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C6" w:rsidRDefault="00E80EC6" w:rsidP="003C153E">
      <w:pPr>
        <w:tabs>
          <w:tab w:val="left" w:pos="4536"/>
          <w:tab w:val="left" w:pos="4678"/>
        </w:tabs>
        <w:spacing w:before="240" w:after="360"/>
        <w:ind w:firstLine="5245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, dnia .....................................</w:t>
      </w:r>
    </w:p>
    <w:p w:rsidR="00E80EC6" w:rsidRDefault="00E80EC6" w:rsidP="00E80EC6">
      <w:pPr>
        <w:tabs>
          <w:tab w:val="left" w:pos="3969"/>
          <w:tab w:val="left" w:pos="4536"/>
        </w:tabs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..……………..…………….……..…..</w:t>
      </w:r>
    </w:p>
    <w:p w:rsidR="00E80EC6" w:rsidRDefault="00E80EC6" w:rsidP="003C153E">
      <w:pPr>
        <w:spacing w:after="0"/>
        <w:ind w:firstLine="1843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imię  i nazwisko</w:t>
      </w:r>
    </w:p>
    <w:p w:rsidR="00E80EC6" w:rsidRDefault="00E80EC6" w:rsidP="00E80EC6">
      <w:pPr>
        <w:tabs>
          <w:tab w:val="left" w:pos="4536"/>
        </w:tabs>
        <w:spacing w:after="0"/>
        <w:rPr>
          <w:rFonts w:ascii="Garamond" w:hAnsi="Garamond"/>
          <w:sz w:val="4"/>
          <w:szCs w:val="4"/>
        </w:rPr>
      </w:pPr>
    </w:p>
    <w:p w:rsidR="00E80EC6" w:rsidRDefault="00E80EC6" w:rsidP="00E80EC6">
      <w:pPr>
        <w:tabs>
          <w:tab w:val="left" w:pos="4536"/>
        </w:tabs>
        <w:spacing w:after="0"/>
        <w:rPr>
          <w:rFonts w:ascii="Garamond" w:hAnsi="Garamond"/>
          <w:sz w:val="4"/>
          <w:szCs w:val="4"/>
        </w:rPr>
      </w:pPr>
    </w:p>
    <w:p w:rsidR="00E80EC6" w:rsidRDefault="00E80EC6" w:rsidP="00E80EC6">
      <w:pPr>
        <w:tabs>
          <w:tab w:val="left" w:pos="4536"/>
        </w:tabs>
        <w:spacing w:after="0"/>
        <w:rPr>
          <w:rFonts w:ascii="Garamond" w:hAnsi="Garamond"/>
          <w:sz w:val="4"/>
          <w:szCs w:val="4"/>
        </w:rPr>
      </w:pPr>
    </w:p>
    <w:p w:rsidR="00E80EC6" w:rsidRDefault="00E80EC6" w:rsidP="00E80EC6">
      <w:pPr>
        <w:tabs>
          <w:tab w:val="left" w:pos="4536"/>
        </w:tabs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……………………………..…..….....</w:t>
      </w:r>
    </w:p>
    <w:p w:rsidR="00E80EC6" w:rsidRDefault="003C153E" w:rsidP="003C153E">
      <w:pPr>
        <w:spacing w:after="0" w:line="360" w:lineRule="auto"/>
        <w:ind w:firstLine="170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18"/>
          <w:szCs w:val="18"/>
        </w:rPr>
        <w:t>adres  zamieszkania</w:t>
      </w:r>
    </w:p>
    <w:p w:rsidR="00E80EC6" w:rsidRDefault="00E80EC6" w:rsidP="00E80EC6">
      <w:pPr>
        <w:tabs>
          <w:tab w:val="left" w:pos="4536"/>
        </w:tabs>
        <w:spacing w:after="0" w:line="240" w:lineRule="auto"/>
        <w:rPr>
          <w:rFonts w:ascii="Garamond" w:hAnsi="Garamond"/>
          <w:sz w:val="4"/>
          <w:szCs w:val="4"/>
        </w:rPr>
      </w:pPr>
    </w:p>
    <w:p w:rsidR="00E80EC6" w:rsidRDefault="00E80EC6" w:rsidP="00E80EC6">
      <w:pPr>
        <w:tabs>
          <w:tab w:val="left" w:pos="4536"/>
        </w:tabs>
        <w:spacing w:after="0" w:line="240" w:lineRule="auto"/>
        <w:rPr>
          <w:rFonts w:ascii="Garamond" w:hAnsi="Garamond"/>
          <w:sz w:val="4"/>
          <w:szCs w:val="4"/>
        </w:rPr>
      </w:pPr>
    </w:p>
    <w:p w:rsidR="00E80EC6" w:rsidRDefault="00E80EC6" w:rsidP="00E80EC6">
      <w:pPr>
        <w:tabs>
          <w:tab w:val="left" w:pos="4536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  <w:szCs w:val="18"/>
        </w:rPr>
        <w:t>……………………………………………………….….….….…</w:t>
      </w:r>
    </w:p>
    <w:p w:rsidR="00E80EC6" w:rsidRDefault="00E80EC6" w:rsidP="003C153E">
      <w:pPr>
        <w:tabs>
          <w:tab w:val="left" w:pos="4536"/>
          <w:tab w:val="left" w:pos="5670"/>
          <w:tab w:val="left" w:pos="5812"/>
        </w:tabs>
        <w:spacing w:after="0" w:line="240" w:lineRule="auto"/>
        <w:ind w:firstLine="5812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wiatowy Urząd Pracy</w:t>
      </w:r>
    </w:p>
    <w:p w:rsidR="00E80EC6" w:rsidRDefault="003C153E" w:rsidP="003C153E">
      <w:pPr>
        <w:tabs>
          <w:tab w:val="left" w:pos="4536"/>
        </w:tabs>
        <w:spacing w:after="0" w:line="240" w:lineRule="auto"/>
        <w:ind w:firstLine="637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 Zgierzu</w:t>
      </w:r>
    </w:p>
    <w:p w:rsidR="00E80EC6" w:rsidRDefault="00E80EC6" w:rsidP="003C153E">
      <w:pPr>
        <w:spacing w:after="0" w:line="240" w:lineRule="auto"/>
        <w:ind w:firstLine="6237"/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>ul.  Barona  10</w:t>
      </w:r>
      <w:r>
        <w:rPr>
          <w:b/>
        </w:rPr>
        <w:t xml:space="preserve"> </w:t>
      </w:r>
      <w:r w:rsidR="003C153E">
        <w:t xml:space="preserve"> </w:t>
      </w:r>
    </w:p>
    <w:p w:rsidR="00E80EC6" w:rsidRDefault="00E80EC6" w:rsidP="00E80EC6">
      <w:pPr>
        <w:pStyle w:val="Nagwek1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E80EC6" w:rsidRDefault="00E80EC6" w:rsidP="00E80EC6">
      <w:pPr>
        <w:pStyle w:val="Nagwek1"/>
        <w:spacing w:line="240" w:lineRule="auto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ROZLICZENIE   WYDATKOWANIA  DOFINANSOWANIA  OTRZYMANEGO  NA  PODJĘCIE   DZIAŁALNOŚCI    GOSPODARCZEJ    Z    WNIOSKIEM  O  UZNANIE   ZA   PRAWIDŁOWO PONIESIONE WYDATKI ODBIEGAJĄCE OD ZAWARTYCH W SZCZEGÓŁOWEJ SPECYFIKACJI</w:t>
      </w:r>
    </w:p>
    <w:p w:rsidR="00E80EC6" w:rsidRDefault="00E80EC6" w:rsidP="00E80EC6">
      <w:pPr>
        <w:pStyle w:val="Nagwek1"/>
        <w:tabs>
          <w:tab w:val="left" w:pos="567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E80EC6" w:rsidRDefault="00E21198" w:rsidP="003C153E">
      <w:pPr>
        <w:pStyle w:val="Nagwek1"/>
        <w:tabs>
          <w:tab w:val="left" w:pos="567"/>
        </w:tabs>
        <w:spacing w:after="120" w:line="276" w:lineRule="auto"/>
        <w:ind w:firstLine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Zgodnie z § 3 pkt 4</w:t>
      </w:r>
      <w:r w:rsidR="00E80EC6">
        <w:rPr>
          <w:rFonts w:ascii="Garamond" w:hAnsi="Garamond"/>
          <w:sz w:val="24"/>
          <w:szCs w:val="24"/>
        </w:rPr>
        <w:t xml:space="preserve"> umowy o dofinansowanie  nr </w:t>
      </w:r>
      <w:proofErr w:type="spellStart"/>
      <w:r w:rsidR="00E80EC6">
        <w:rPr>
          <w:rFonts w:ascii="Garamond" w:hAnsi="Garamond"/>
          <w:sz w:val="24"/>
          <w:szCs w:val="24"/>
        </w:rPr>
        <w:t>UmDzGosOg</w:t>
      </w:r>
      <w:proofErr w:type="spellEnd"/>
      <w:r w:rsidR="00E80EC6">
        <w:rPr>
          <w:rFonts w:ascii="Garamond" w:hAnsi="Garamond"/>
          <w:sz w:val="24"/>
          <w:szCs w:val="24"/>
        </w:rPr>
        <w:t xml:space="preserve">/............./......./.......... z dnia ……………………….,  </w:t>
      </w:r>
      <w:r w:rsidR="00E80EC6">
        <w:rPr>
          <w:rFonts w:ascii="Garamond" w:hAnsi="Garamond"/>
          <w:b/>
          <w:sz w:val="24"/>
          <w:szCs w:val="24"/>
        </w:rPr>
        <w:t xml:space="preserve">przedkładam zestawienie kwot wydatkowanych od dnia zawarcia ww. umowy, </w:t>
      </w:r>
      <w:r w:rsidR="00E80EC6">
        <w:rPr>
          <w:rFonts w:ascii="Garamond" w:hAnsi="Garamond"/>
          <w:sz w:val="24"/>
          <w:szCs w:val="24"/>
        </w:rPr>
        <w:t>na poszczególne wydatki związane z podjętą działalnością i w zw</w:t>
      </w:r>
      <w:r w:rsidR="00FC4181">
        <w:rPr>
          <w:rFonts w:ascii="Garamond" w:hAnsi="Garamond"/>
          <w:sz w:val="24"/>
          <w:szCs w:val="24"/>
        </w:rPr>
        <w:t>iązku z § 5 tejże umowy</w:t>
      </w:r>
      <w:r w:rsidR="00FC4181">
        <w:rPr>
          <w:rFonts w:ascii="Garamond" w:hAnsi="Garamond"/>
          <w:sz w:val="24"/>
          <w:szCs w:val="24"/>
        </w:rPr>
        <w:br/>
      </w:r>
      <w:r w:rsidR="00E80EC6">
        <w:rPr>
          <w:rFonts w:ascii="Garamond" w:hAnsi="Garamond"/>
          <w:sz w:val="24"/>
          <w:szCs w:val="24"/>
        </w:rPr>
        <w:t xml:space="preserve">o dofinansowanie, wnioskuję o uznanie za prawidłowo poniesione </w:t>
      </w:r>
      <w:r w:rsidR="00E80EC6">
        <w:rPr>
          <w:rFonts w:ascii="Garamond" w:hAnsi="Garamond"/>
          <w:i/>
          <w:sz w:val="24"/>
          <w:szCs w:val="24"/>
        </w:rPr>
        <w:t xml:space="preserve">(w okresie od dnia zawarcia ww. umowy) </w:t>
      </w:r>
      <w:r w:rsidR="00E80EC6">
        <w:rPr>
          <w:rFonts w:ascii="Garamond" w:hAnsi="Garamond"/>
          <w:sz w:val="24"/>
          <w:szCs w:val="24"/>
        </w:rPr>
        <w:t>wydatki odbiegające od zawartych w szczegółowej specyfikacji do wn</w:t>
      </w:r>
      <w:r w:rsidR="00FC4181">
        <w:rPr>
          <w:rFonts w:ascii="Garamond" w:hAnsi="Garamond"/>
          <w:sz w:val="24"/>
          <w:szCs w:val="24"/>
        </w:rPr>
        <w:t xml:space="preserve">iosku o dofinansowanie </w:t>
      </w:r>
      <w:r w:rsidR="00591C45">
        <w:rPr>
          <w:rFonts w:ascii="Garamond" w:hAnsi="Garamond"/>
          <w:sz w:val="24"/>
          <w:szCs w:val="24"/>
        </w:rPr>
        <w:br/>
      </w:r>
      <w:r w:rsidR="00E80EC6">
        <w:rPr>
          <w:rFonts w:ascii="Garamond" w:hAnsi="Garamond"/>
          <w:sz w:val="24"/>
          <w:szCs w:val="24"/>
        </w:rPr>
        <w:t xml:space="preserve">z dnia ……………..……….,   </w:t>
      </w:r>
      <w:r w:rsidR="00FC4181">
        <w:rPr>
          <w:rFonts w:ascii="Garamond" w:hAnsi="Garamond"/>
          <w:sz w:val="24"/>
          <w:szCs w:val="24"/>
        </w:rPr>
        <w:t>wg  załączonego  zestawienia.</w:t>
      </w:r>
    </w:p>
    <w:p w:rsidR="00E80EC6" w:rsidRDefault="00E80EC6" w:rsidP="003C153E">
      <w:pPr>
        <w:pStyle w:val="Nagwek1"/>
        <w:tabs>
          <w:tab w:val="left" w:pos="567"/>
        </w:tabs>
        <w:spacing w:after="120" w:line="276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rozliczenia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załączam również kserokopie  dokumentów  dotyczącyc</w:t>
      </w:r>
      <w:r w:rsidR="003C153E">
        <w:rPr>
          <w:rFonts w:ascii="Garamond" w:hAnsi="Garamond"/>
          <w:sz w:val="24"/>
          <w:szCs w:val="24"/>
        </w:rPr>
        <w:t xml:space="preserve">h   dokonanych   zakupów </w:t>
      </w:r>
      <w:r>
        <w:rPr>
          <w:rFonts w:ascii="Garamond" w:hAnsi="Garamond"/>
          <w:i/>
          <w:sz w:val="24"/>
          <w:szCs w:val="24"/>
        </w:rPr>
        <w:t>(faktur VAT</w:t>
      </w:r>
      <w:r w:rsidR="002F7416">
        <w:rPr>
          <w:rFonts w:ascii="Garamond" w:hAnsi="Garamond"/>
          <w:i/>
          <w:sz w:val="24"/>
          <w:szCs w:val="24"/>
        </w:rPr>
        <w:t xml:space="preserve">, </w:t>
      </w:r>
      <w:r>
        <w:rPr>
          <w:rFonts w:ascii="Garamond" w:hAnsi="Garamond"/>
          <w:i/>
          <w:sz w:val="24"/>
          <w:szCs w:val="24"/>
        </w:rPr>
        <w:t>rachunków</w:t>
      </w:r>
      <w:r w:rsidR="002F7416">
        <w:rPr>
          <w:rFonts w:ascii="Garamond" w:hAnsi="Garamond"/>
          <w:i/>
          <w:sz w:val="24"/>
          <w:szCs w:val="24"/>
        </w:rPr>
        <w:t xml:space="preserve"> i dowodów zapłaty</w:t>
      </w:r>
      <w:r>
        <w:rPr>
          <w:rFonts w:ascii="Garamond" w:hAnsi="Garamond"/>
          <w:sz w:val="24"/>
          <w:szCs w:val="24"/>
        </w:rPr>
        <w:t>)</w:t>
      </w:r>
      <w:r w:rsidR="00820870" w:rsidRPr="00820870">
        <w:rPr>
          <w:rFonts w:ascii="Garamond" w:hAnsi="Garamond"/>
          <w:sz w:val="24"/>
          <w:szCs w:val="24"/>
        </w:rPr>
        <w:t xml:space="preserve"> </w:t>
      </w:r>
      <w:r w:rsidR="00820870">
        <w:rPr>
          <w:rFonts w:ascii="Garamond" w:hAnsi="Garamond"/>
          <w:sz w:val="24"/>
          <w:szCs w:val="24"/>
        </w:rPr>
        <w:t xml:space="preserve">- </w:t>
      </w:r>
      <w:r w:rsidR="00820870">
        <w:rPr>
          <w:rFonts w:ascii="Garamond" w:hAnsi="Garamond"/>
          <w:i/>
          <w:sz w:val="24"/>
          <w:szCs w:val="24"/>
        </w:rPr>
        <w:t>oryginały  ww. dokumentów do  wglądu</w:t>
      </w:r>
      <w:r w:rsidR="00820870">
        <w:rPr>
          <w:rFonts w:ascii="Garamond" w:hAnsi="Garamond"/>
          <w:sz w:val="24"/>
          <w:szCs w:val="24"/>
        </w:rPr>
        <w:t>.</w:t>
      </w:r>
    </w:p>
    <w:p w:rsidR="00E80EC6" w:rsidRDefault="00E80EC6" w:rsidP="003C153E">
      <w:pPr>
        <w:spacing w:line="240" w:lineRule="auto"/>
        <w:ind w:firstLine="567"/>
        <w:rPr>
          <w:rFonts w:ascii="Calibri" w:hAnsi="Calibri"/>
        </w:rPr>
      </w:pPr>
      <w:r>
        <w:rPr>
          <w:rFonts w:ascii="Garamond" w:hAnsi="Garamond"/>
          <w:sz w:val="24"/>
          <w:szCs w:val="24"/>
        </w:rPr>
        <w:t>Dofinansowanie otrzymane  a niewydatkowane  w kwocie zł: …………………. przekazałem/</w:t>
      </w:r>
      <w:proofErr w:type="spellStart"/>
      <w:r>
        <w:rPr>
          <w:rFonts w:ascii="Garamond" w:hAnsi="Garamond"/>
          <w:sz w:val="24"/>
          <w:szCs w:val="24"/>
        </w:rPr>
        <w:t>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zgodnie z § 9 pkt 1 umowy o dofinansowanie</w:t>
      </w:r>
      <w:r>
        <w:rPr>
          <w:rFonts w:ascii="Garamond" w:hAnsi="Garamond"/>
          <w:sz w:val="24"/>
          <w:szCs w:val="24"/>
        </w:rPr>
        <w:t xml:space="preserve"> na konto bankowe Urzędu nr</w:t>
      </w:r>
      <w:r w:rsidR="00BB702B">
        <w:rPr>
          <w:rFonts w:ascii="Garamond" w:hAnsi="Garamond"/>
          <w:sz w:val="24"/>
          <w:szCs w:val="24"/>
        </w:rPr>
        <w:t xml:space="preserve"> </w:t>
      </w:r>
      <w:r w:rsidR="00BB702B" w:rsidRPr="00E850B6">
        <w:rPr>
          <w:rFonts w:ascii="Garamond" w:hAnsi="Garamond"/>
          <w:sz w:val="24"/>
          <w:szCs w:val="24"/>
        </w:rPr>
        <w:t>4</w:t>
      </w:r>
      <w:r w:rsidR="003C153E">
        <w:rPr>
          <w:rFonts w:ascii="Garamond" w:hAnsi="Garamond"/>
          <w:sz w:val="24"/>
          <w:szCs w:val="24"/>
        </w:rPr>
        <w:t>1 8783 0004 0009 7909 2000 0006</w:t>
      </w:r>
    </w:p>
    <w:p w:rsidR="00E80EC6" w:rsidRDefault="00E80EC6" w:rsidP="00E80EC6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iniejszym  informuję,  że: </w:t>
      </w:r>
    </w:p>
    <w:p w:rsidR="00E80EC6" w:rsidRDefault="00E80EC6" w:rsidP="00E80EC6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  przysługuje / nie przysługuje</w:t>
      </w:r>
      <w:r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b/>
          <w:sz w:val="24"/>
          <w:szCs w:val="24"/>
        </w:rPr>
        <w:t xml:space="preserve">  mi  prawo  do obniżenia  kwoty  podatku  należnego o kwotę </w:t>
      </w:r>
    </w:p>
    <w:p w:rsidR="00E80EC6" w:rsidRDefault="00E80EC6" w:rsidP="00E80EC6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podatku naliczonego, zawartego w wykazanych wydatkach;</w:t>
      </w:r>
    </w:p>
    <w:p w:rsidR="00E80EC6" w:rsidRDefault="00E80EC6" w:rsidP="00E80EC6">
      <w:pPr>
        <w:spacing w:after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  przysługuje / nie przysługuje</w:t>
      </w:r>
      <w:r>
        <w:rPr>
          <w:rFonts w:ascii="Garamond" w:hAnsi="Garamond"/>
          <w:sz w:val="24"/>
          <w:szCs w:val="24"/>
        </w:rPr>
        <w:t xml:space="preserve">*  </w:t>
      </w:r>
      <w:r>
        <w:rPr>
          <w:rFonts w:ascii="Garamond" w:hAnsi="Garamond"/>
          <w:b/>
          <w:sz w:val="24"/>
          <w:szCs w:val="24"/>
        </w:rPr>
        <w:t>mi prawo do zwrotu  podatku  naliczonego.</w:t>
      </w:r>
      <w:r>
        <w:rPr>
          <w:rFonts w:ascii="Garamond" w:hAnsi="Garamond"/>
          <w:sz w:val="24"/>
          <w:szCs w:val="24"/>
        </w:rPr>
        <w:t xml:space="preserve">   </w:t>
      </w:r>
    </w:p>
    <w:p w:rsidR="00E80EC6" w:rsidRDefault="00DD2020" w:rsidP="00E80EC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8430</wp:posOffset>
                </wp:positionV>
                <wp:extent cx="1732915" cy="20320"/>
                <wp:effectExtent l="6350" t="8255" r="1333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10.9pt;width:136.45pt;height: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"/>
            </w:pict>
          </mc:Fallback>
        </mc:AlternateContent>
      </w:r>
    </w:p>
    <w:p w:rsidR="00E80EC6" w:rsidRDefault="00E80EC6" w:rsidP="00E80EC6">
      <w:pPr>
        <w:spacing w:after="120"/>
        <w:rPr>
          <w:rFonts w:ascii="Garamond" w:hAnsi="Garamond"/>
        </w:rPr>
      </w:pPr>
      <w:r>
        <w:rPr>
          <w:rFonts w:ascii="Garamond" w:hAnsi="Garamond"/>
          <w:i/>
        </w:rPr>
        <w:t>( * niepotrzebne skreślić )</w:t>
      </w:r>
      <w:r w:rsidR="00FC4181">
        <w:rPr>
          <w:rFonts w:ascii="Garamond" w:hAnsi="Garamond"/>
        </w:rPr>
        <w:t xml:space="preserve"> </w:t>
      </w:r>
    </w:p>
    <w:p w:rsidR="00E80EC6" w:rsidRDefault="00E80EC6" w:rsidP="00FC4181">
      <w:pPr>
        <w:spacing w:line="240" w:lineRule="auto"/>
        <w:ind w:firstLine="567"/>
        <w:rPr>
          <w:rFonts w:ascii="Garamond" w:hAnsi="Garamond"/>
          <w:b/>
        </w:rPr>
      </w:pPr>
      <w:r>
        <w:rPr>
          <w:rFonts w:ascii="Garamond" w:hAnsi="Garamond"/>
          <w:sz w:val="24"/>
          <w:szCs w:val="24"/>
        </w:rPr>
        <w:t>Zwrotu p</w:t>
      </w:r>
      <w:r w:rsidR="00E21198">
        <w:rPr>
          <w:rFonts w:ascii="Garamond" w:hAnsi="Garamond"/>
          <w:sz w:val="24"/>
          <w:szCs w:val="24"/>
        </w:rPr>
        <w:t>odatku o którym mowa w § 3 pkt 6</w:t>
      </w:r>
      <w:r>
        <w:rPr>
          <w:rFonts w:ascii="Garamond" w:hAnsi="Garamond"/>
          <w:sz w:val="24"/>
          <w:szCs w:val="24"/>
        </w:rPr>
        <w:t xml:space="preserve"> umowy o dofinansowanie,  zobowiązuję się dokonać na  konto bankowe Urzędu  nr </w:t>
      </w:r>
      <w:r w:rsidR="00C600E6" w:rsidRPr="00E850B6">
        <w:rPr>
          <w:rFonts w:ascii="Garamond" w:hAnsi="Garamond"/>
          <w:sz w:val="24"/>
          <w:szCs w:val="24"/>
        </w:rPr>
        <w:t>4</w:t>
      </w:r>
      <w:r w:rsidR="00FC4181">
        <w:rPr>
          <w:rFonts w:ascii="Garamond" w:hAnsi="Garamond"/>
          <w:sz w:val="24"/>
          <w:szCs w:val="24"/>
        </w:rPr>
        <w:t>1 8783 0004 0009 7909 2000 0006</w:t>
      </w:r>
    </w:p>
    <w:p w:rsidR="00E80EC6" w:rsidRDefault="00E80EC6" w:rsidP="00E80EC6">
      <w:pPr>
        <w:spacing w:line="240" w:lineRule="auto"/>
        <w:rPr>
          <w:rFonts w:ascii="Garamond" w:hAnsi="Garamond"/>
          <w:b/>
        </w:rPr>
      </w:pPr>
    </w:p>
    <w:p w:rsidR="00E80EC6" w:rsidRDefault="00E80EC6" w:rsidP="00FC4181">
      <w:pPr>
        <w:tabs>
          <w:tab w:val="left" w:pos="5954"/>
        </w:tabs>
        <w:spacing w:after="0" w:line="240" w:lineRule="auto"/>
        <w:ind w:firstLine="5954"/>
        <w:rPr>
          <w:rFonts w:ascii="Garamond" w:hAnsi="Garamond"/>
        </w:rPr>
      </w:pPr>
      <w:r>
        <w:rPr>
          <w:rFonts w:ascii="Garamond" w:hAnsi="Garamond"/>
        </w:rPr>
        <w:t>…</w:t>
      </w:r>
      <w:r w:rsidR="00FC4181">
        <w:rPr>
          <w:rFonts w:ascii="Garamond" w:hAnsi="Garamond"/>
        </w:rPr>
        <w:t>…….…..…………………………..…</w:t>
      </w:r>
    </w:p>
    <w:p w:rsidR="00E80EC6" w:rsidRDefault="00C25694" w:rsidP="00FC4181">
      <w:pPr>
        <w:spacing w:line="240" w:lineRule="auto"/>
        <w:ind w:firstLine="6946"/>
        <w:rPr>
          <w:rFonts w:ascii="Garamond" w:hAnsi="Garamond"/>
        </w:rPr>
      </w:pPr>
      <w:r>
        <w:rPr>
          <w:rFonts w:ascii="Garamond" w:hAnsi="Garamond"/>
        </w:rPr>
        <w:t>Imię i nazwisko</w:t>
      </w:r>
    </w:p>
    <w:p w:rsidR="00FC4181" w:rsidRDefault="00FC4181" w:rsidP="00E80EC6">
      <w:pPr>
        <w:spacing w:after="0"/>
        <w:jc w:val="center"/>
        <w:rPr>
          <w:rFonts w:ascii="Garamond" w:hAnsi="Garamond"/>
          <w:b/>
        </w:rPr>
      </w:pPr>
    </w:p>
    <w:p w:rsidR="00820870" w:rsidRDefault="00820870" w:rsidP="00E80EC6">
      <w:pPr>
        <w:spacing w:after="0"/>
        <w:jc w:val="center"/>
        <w:rPr>
          <w:rFonts w:ascii="Garamond" w:hAnsi="Garamond"/>
          <w:b/>
        </w:rPr>
      </w:pPr>
    </w:p>
    <w:p w:rsidR="00820870" w:rsidRDefault="00820870" w:rsidP="00E80EC6">
      <w:pPr>
        <w:spacing w:after="0"/>
        <w:jc w:val="center"/>
        <w:rPr>
          <w:rFonts w:ascii="Garamond" w:hAnsi="Garamond"/>
          <w:b/>
        </w:rPr>
      </w:pPr>
    </w:p>
    <w:p w:rsidR="004068C0" w:rsidRDefault="004068C0" w:rsidP="00E80EC6">
      <w:pPr>
        <w:spacing w:after="0"/>
        <w:jc w:val="center"/>
        <w:rPr>
          <w:rFonts w:ascii="Garamond" w:hAnsi="Garamond"/>
          <w:b/>
        </w:rPr>
      </w:pPr>
      <w:bookmarkStart w:id="0" w:name="_GoBack"/>
      <w:bookmarkEnd w:id="0"/>
    </w:p>
    <w:p w:rsidR="00E80EC6" w:rsidRDefault="00E80EC6" w:rsidP="00E80EC6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ZESTAWIENIE   KWOT   WYDATKOWANEGO  DOFINANSOWANIA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510"/>
        <w:gridCol w:w="992"/>
        <w:gridCol w:w="1276"/>
        <w:gridCol w:w="1559"/>
        <w:gridCol w:w="1703"/>
        <w:gridCol w:w="2373"/>
      </w:tblGrid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C6" w:rsidRDefault="00E80EC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p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C6" w:rsidRDefault="00E80EC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r  fa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C6" w:rsidRDefault="00E80EC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zakup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C6" w:rsidRDefault="00E80EC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wota brutto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C6" w:rsidRDefault="00E80EC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artość podatku VA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0EC6" w:rsidRDefault="00E80EC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wota kwalifikowal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C6" w:rsidRDefault="00E80EC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hAnsi="Garamond"/>
                <w:b/>
              </w:rPr>
              <w:t>Wyszczególnienie</w:t>
            </w:r>
          </w:p>
          <w:p w:rsidR="00E80EC6" w:rsidRDefault="00E80EC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iesionych wydatków</w:t>
            </w: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4D2E5C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Default="004D2E5C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Default="004D2E5C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Default="004D2E5C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Default="004D2E5C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Default="004D2E5C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2E5C" w:rsidRDefault="004D2E5C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Default="004D2E5C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D12955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D12955" w:rsidTr="00E80EC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5" w:rsidRDefault="00D12955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E80EC6" w:rsidTr="00E80EC6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0EC6" w:rsidRDefault="00FC4181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wota zakupów ogółem:         </w:t>
            </w:r>
            <w:r w:rsidR="00E80EC6">
              <w:rPr>
                <w:rFonts w:ascii="Garamond" w:hAnsi="Garamond"/>
              </w:rPr>
              <w:t xml:space="preserve">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center"/>
              <w:rPr>
                <w:rFonts w:ascii="Garamond" w:hAnsi="Garamond"/>
                <w:highlight w:val="lightGray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 w:line="360" w:lineRule="auto"/>
              <w:jc w:val="center"/>
              <w:rPr>
                <w:rFonts w:ascii="Garamond" w:hAnsi="Garamond"/>
                <w:highlight w:val="lightGray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0EC6" w:rsidRDefault="00E80EC6">
            <w:pPr>
              <w:spacing w:after="0"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</w:tbl>
    <w:p w:rsidR="00E80EC6" w:rsidRDefault="00E80EC6" w:rsidP="00E80EC6">
      <w:pPr>
        <w:pStyle w:val="Nagwek1"/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E80EC6" w:rsidRDefault="00E80EC6" w:rsidP="0057184D">
      <w:pPr>
        <w:spacing w:after="0"/>
      </w:pPr>
    </w:p>
    <w:p w:rsidR="0057184D" w:rsidRDefault="0057184D" w:rsidP="0057184D">
      <w:pPr>
        <w:spacing w:after="0"/>
      </w:pPr>
    </w:p>
    <w:p w:rsidR="00E80EC6" w:rsidRDefault="00E80EC6" w:rsidP="00FC4181">
      <w:pPr>
        <w:spacing w:after="0" w:line="240" w:lineRule="auto"/>
        <w:ind w:firstLine="5387"/>
        <w:rPr>
          <w:rFonts w:ascii="Garamond" w:hAnsi="Garamond"/>
        </w:rPr>
      </w:pPr>
      <w:r>
        <w:rPr>
          <w:rFonts w:ascii="Garamond" w:hAnsi="Garamond"/>
        </w:rPr>
        <w:t>……….…………….…………………….……</w:t>
      </w:r>
    </w:p>
    <w:p w:rsidR="00E80EC6" w:rsidRDefault="00C25694" w:rsidP="00FC4181">
      <w:pPr>
        <w:spacing w:after="0" w:line="240" w:lineRule="auto"/>
        <w:ind w:firstLine="6946"/>
        <w:rPr>
          <w:rFonts w:ascii="Garamond" w:hAnsi="Garamond"/>
          <w:b/>
        </w:rPr>
      </w:pPr>
      <w:r>
        <w:rPr>
          <w:rFonts w:ascii="Garamond" w:hAnsi="Garamond"/>
          <w:sz w:val="20"/>
          <w:szCs w:val="20"/>
        </w:rPr>
        <w:t xml:space="preserve">Imię i nazwisko </w:t>
      </w:r>
      <w:r w:rsidR="00E80EC6">
        <w:rPr>
          <w:rFonts w:ascii="Garamond" w:hAnsi="Garamond"/>
          <w:sz w:val="20"/>
          <w:szCs w:val="20"/>
        </w:rPr>
        <w:t xml:space="preserve"> </w:t>
      </w:r>
    </w:p>
    <w:p w:rsidR="00E80EC6" w:rsidRDefault="00E80EC6" w:rsidP="00E80EC6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:rsidR="00D12955" w:rsidRPr="0057184D" w:rsidRDefault="00D12955" w:rsidP="00D12955">
      <w:pPr>
        <w:spacing w:after="0"/>
        <w:jc w:val="both"/>
        <w:rPr>
          <w:rFonts w:ascii="Garamond" w:hAnsi="Garamond"/>
          <w:b/>
        </w:rPr>
      </w:pPr>
      <w:r w:rsidRPr="0057184D">
        <w:rPr>
          <w:rFonts w:ascii="Garamond" w:hAnsi="Garamond"/>
          <w:b/>
          <w:u w:val="single"/>
        </w:rPr>
        <w:t xml:space="preserve">U W A G A !  </w:t>
      </w:r>
    </w:p>
    <w:p w:rsidR="00D12955" w:rsidRPr="0057184D" w:rsidRDefault="00D12955" w:rsidP="00D12955">
      <w:pPr>
        <w:spacing w:after="0"/>
        <w:jc w:val="both"/>
        <w:rPr>
          <w:rFonts w:ascii="Garamond" w:hAnsi="Garamond"/>
          <w:i/>
        </w:rPr>
      </w:pPr>
      <w:r w:rsidRPr="0057184D">
        <w:rPr>
          <w:rFonts w:ascii="Garamond" w:hAnsi="Garamond"/>
          <w:i/>
        </w:rPr>
        <w:t>1.  Na   fakturze  ( rachunku )  winno być  potwierdzenie  o dokonaniu  zapłaty   za  zakupiony  sprzęt,  maszyny, urządzenia</w:t>
      </w:r>
    </w:p>
    <w:p w:rsidR="00D12955" w:rsidRPr="0057184D" w:rsidRDefault="00D12955" w:rsidP="00D12955">
      <w:pPr>
        <w:spacing w:after="0"/>
        <w:jc w:val="both"/>
        <w:rPr>
          <w:rFonts w:ascii="Garamond" w:hAnsi="Garamond"/>
          <w:i/>
        </w:rPr>
      </w:pPr>
      <w:r w:rsidRPr="0057184D">
        <w:rPr>
          <w:rFonts w:ascii="Garamond" w:hAnsi="Garamond"/>
          <w:i/>
        </w:rPr>
        <w:t xml:space="preserve">    lub  dołączona  kopia  przelewu,  asygnaty  kasowej – KP,   itp.   ( oryginały do  wglądu ),</w:t>
      </w:r>
    </w:p>
    <w:p w:rsidR="00D12955" w:rsidRPr="0057184D" w:rsidRDefault="00D12955" w:rsidP="00D12955">
      <w:pPr>
        <w:spacing w:after="0"/>
        <w:jc w:val="both"/>
        <w:rPr>
          <w:rFonts w:ascii="Garamond" w:hAnsi="Garamond"/>
          <w:i/>
        </w:rPr>
      </w:pPr>
      <w:r w:rsidRPr="0057184D">
        <w:rPr>
          <w:rFonts w:ascii="Garamond" w:hAnsi="Garamond"/>
          <w:i/>
        </w:rPr>
        <w:t xml:space="preserve">2. Za  zakupy  dokonane  za  granicą należy przedstawić dowód zakupu przetłumaczony na język polski przez tłumacza </w:t>
      </w:r>
    </w:p>
    <w:p w:rsidR="002739B3" w:rsidRPr="0057184D" w:rsidRDefault="00D12955" w:rsidP="00D12955">
      <w:pPr>
        <w:spacing w:after="0"/>
        <w:jc w:val="both"/>
        <w:rPr>
          <w:rFonts w:ascii="Garamond" w:hAnsi="Garamond"/>
          <w:i/>
        </w:rPr>
      </w:pPr>
      <w:r w:rsidRPr="0057184D">
        <w:rPr>
          <w:rFonts w:ascii="Garamond" w:hAnsi="Garamond"/>
          <w:i/>
        </w:rPr>
        <w:t xml:space="preserve">   przysięgłego. Koszty poniesione w walucie obcej zostaną przeliczone wg średniego kursu NPB zgodnie z obowiązującymi przepisami.</w:t>
      </w:r>
    </w:p>
    <w:p w:rsidR="00E80EC6" w:rsidRDefault="00E80EC6" w:rsidP="00E80EC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lastRenderedPageBreak/>
        <w:t>Zestawienie wydatków do uznania za prawidłowo poniesione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tab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388"/>
        <w:gridCol w:w="296"/>
        <w:gridCol w:w="1351"/>
        <w:gridCol w:w="3789"/>
      </w:tblGrid>
      <w:tr w:rsidR="00E80EC6" w:rsidTr="00CB0297">
        <w:trPr>
          <w:trHeight w:val="57"/>
        </w:trPr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C6" w:rsidRDefault="00E80EC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datki prz</w:t>
            </w:r>
            <w:r w:rsidR="00FC4181">
              <w:rPr>
                <w:rFonts w:ascii="Garamond" w:hAnsi="Garamond"/>
                <w:b/>
              </w:rPr>
              <w:t xml:space="preserve">ewidziane w specyfikacji       </w:t>
            </w:r>
            <w:r>
              <w:rPr>
                <w:rFonts w:ascii="Garamond" w:hAnsi="Garamond"/>
                <w:b/>
              </w:rPr>
              <w:t xml:space="preserve">       do wniosku o dofinansowanie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 w:line="240" w:lineRule="auto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0EC6" w:rsidRDefault="00E80EC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datki   zgłoszone  do  uznania za prawidłowo poniesione</w:t>
            </w: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C6" w:rsidRDefault="00E80EC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wota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C6" w:rsidRDefault="00E80EC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szczególnienie</w:t>
            </w: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EC6" w:rsidRDefault="00E80EC6">
            <w:pPr>
              <w:spacing w:after="0" w:line="240" w:lineRule="auto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0EC6" w:rsidRDefault="00E80EC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kwota </w:t>
            </w:r>
            <w:r>
              <w:rPr>
                <w:rFonts w:ascii="Garamond" w:hAnsi="Garamond"/>
                <w:sz w:val="24"/>
                <w:szCs w:val="24"/>
              </w:rPr>
              <w:t>(zł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0EC6" w:rsidRDefault="00E80EC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yszczególnienie</w:t>
            </w: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EC6" w:rsidRDefault="00E80EC6">
            <w:pPr>
              <w:spacing w:after="0" w:line="240" w:lineRule="auto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EC6" w:rsidRDefault="00E80EC6">
            <w:pPr>
              <w:spacing w:after="0" w:line="240" w:lineRule="auto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EC6" w:rsidRDefault="00E80EC6">
            <w:pPr>
              <w:spacing w:after="0" w:line="240" w:lineRule="auto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EC6" w:rsidRDefault="00E80EC6">
            <w:pPr>
              <w:spacing w:after="0" w:line="240" w:lineRule="auto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EC6" w:rsidRDefault="00E80EC6">
            <w:pPr>
              <w:spacing w:after="0" w:line="240" w:lineRule="auto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EC6" w:rsidRDefault="00E80EC6">
            <w:pPr>
              <w:spacing w:after="0" w:line="240" w:lineRule="auto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EC6" w:rsidRDefault="00E80EC6">
            <w:pPr>
              <w:spacing w:after="0" w:line="240" w:lineRule="auto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EC6" w:rsidRDefault="00E80EC6">
            <w:pPr>
              <w:spacing w:after="0" w:line="240" w:lineRule="auto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EC6" w:rsidRDefault="00E80EC6">
            <w:pPr>
              <w:spacing w:after="0" w:line="240" w:lineRule="auto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EC6" w:rsidRDefault="00E80EC6">
            <w:pPr>
              <w:spacing w:after="0" w:line="240" w:lineRule="auto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E80EC6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 w:rsidP="00CB0297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6" w:rsidRDefault="00E80EC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0EC6" w:rsidRDefault="00E80EC6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87068C" w:rsidTr="00CB029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C" w:rsidRDefault="0087068C" w:rsidP="00CB0297">
            <w:pPr>
              <w:pStyle w:val="Nagwek1"/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C" w:rsidRPr="00CB0297" w:rsidRDefault="0087068C" w:rsidP="00CB0297">
            <w:pPr>
              <w:pStyle w:val="Nagwek1"/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8C" w:rsidRDefault="0087068C" w:rsidP="00CB0297">
            <w:pPr>
              <w:pStyle w:val="Nagwek1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68C" w:rsidRDefault="0087068C" w:rsidP="00CB0297">
            <w:pPr>
              <w:pStyle w:val="Nagwek1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68C" w:rsidRDefault="0087068C" w:rsidP="00CB0297">
            <w:pPr>
              <w:pStyle w:val="Nagwek1"/>
            </w:pPr>
          </w:p>
        </w:tc>
      </w:tr>
    </w:tbl>
    <w:p w:rsidR="00CB0297" w:rsidRDefault="00CB0297" w:rsidP="00CB0297"/>
    <w:p w:rsidR="00CB0297" w:rsidRDefault="00E80EC6" w:rsidP="00CB0297">
      <w:pPr>
        <w:pStyle w:val="Nagwek1"/>
        <w:spacing w:before="120"/>
        <w:jc w:val="both"/>
        <w:rPr>
          <w:rFonts w:ascii="Garamond" w:hAnsi="Garamond"/>
          <w:sz w:val="24"/>
          <w:szCs w:val="24"/>
        </w:rPr>
      </w:pPr>
      <w:r>
        <w:t xml:space="preserve">- </w:t>
      </w:r>
      <w:r w:rsidRPr="00CB0297">
        <w:rPr>
          <w:rFonts w:ascii="Garamond" w:hAnsi="Garamond"/>
        </w:rPr>
        <w:t>UZASADNIENIE</w:t>
      </w:r>
      <w:r>
        <w:t xml:space="preserve">  </w:t>
      </w:r>
      <w:r w:rsidRPr="00CB0297">
        <w:rPr>
          <w:rFonts w:ascii="Garamond" w:hAnsi="Garamond"/>
        </w:rPr>
        <w:t>poniesienia wydatków  zgłoszonych do uznania</w:t>
      </w:r>
      <w:r w:rsidR="00CB0297">
        <w:rPr>
          <w:rFonts w:ascii="Garamond" w:hAnsi="Garamond"/>
        </w:rPr>
        <w:t xml:space="preserve"> ………………………….</w:t>
      </w:r>
      <w:r w:rsidR="00FC4181">
        <w:rPr>
          <w:rFonts w:ascii="Garamond" w:hAnsi="Garamond"/>
        </w:rPr>
        <w:t>.</w:t>
      </w:r>
      <w:r w:rsidRPr="00CB0297">
        <w:rPr>
          <w:rFonts w:ascii="Garamond" w:hAnsi="Garamond"/>
        </w:rPr>
        <w:t xml:space="preserve">  </w:t>
      </w:r>
    </w:p>
    <w:p w:rsidR="00CB0297" w:rsidRDefault="00CB0297" w:rsidP="00CB0297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</w:t>
      </w:r>
      <w:r w:rsidR="00FC4181">
        <w:rPr>
          <w:rFonts w:ascii="Garamond" w:hAnsi="Garamond"/>
        </w:rPr>
        <w:t>…</w:t>
      </w:r>
    </w:p>
    <w:p w:rsidR="00FC4181" w:rsidRDefault="00FC4181" w:rsidP="00FC4181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.</w:t>
      </w:r>
    </w:p>
    <w:p w:rsidR="00FC4181" w:rsidRDefault="00FC4181" w:rsidP="00FC4181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.…....</w:t>
      </w:r>
    </w:p>
    <w:p w:rsidR="00FC4181" w:rsidRDefault="00FC4181" w:rsidP="00FC4181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…………</w:t>
      </w:r>
    </w:p>
    <w:p w:rsidR="00FC4181" w:rsidRDefault="00FC4181" w:rsidP="00FC4181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…………….…...</w:t>
      </w:r>
    </w:p>
    <w:p w:rsidR="00FC4181" w:rsidRDefault="00FC4181" w:rsidP="00FC4181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.………</w:t>
      </w:r>
    </w:p>
    <w:p w:rsidR="00FC4181" w:rsidRDefault="00FC4181" w:rsidP="00FC4181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…..……..</w:t>
      </w:r>
    </w:p>
    <w:p w:rsidR="00FC4181" w:rsidRPr="00CB0297" w:rsidRDefault="00FC4181" w:rsidP="00CB0297">
      <w:pPr>
        <w:spacing w:after="0"/>
        <w:rPr>
          <w:rFonts w:ascii="Garamond" w:hAnsi="Garamond"/>
        </w:rPr>
      </w:pPr>
    </w:p>
    <w:p w:rsidR="00E80EC6" w:rsidRDefault="00E80EC6" w:rsidP="00E80EC6">
      <w:pPr>
        <w:pStyle w:val="Nagwek1"/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……………………………</w:t>
      </w:r>
      <w:r w:rsidR="00FC4181">
        <w:rPr>
          <w:rFonts w:ascii="Garamond" w:hAnsi="Garamond"/>
          <w:sz w:val="24"/>
          <w:szCs w:val="24"/>
        </w:rPr>
        <w:t>………………………………………………………………….………….</w:t>
      </w:r>
    </w:p>
    <w:p w:rsidR="00E80EC6" w:rsidRDefault="00E80EC6" w:rsidP="00E80EC6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</w:t>
      </w:r>
      <w:r w:rsidR="00FC4181">
        <w:rPr>
          <w:rFonts w:ascii="Garamond" w:hAnsi="Garamond"/>
          <w:sz w:val="24"/>
          <w:szCs w:val="24"/>
        </w:rPr>
        <w:t>..</w:t>
      </w:r>
    </w:p>
    <w:p w:rsidR="00E80EC6" w:rsidRDefault="00E80EC6" w:rsidP="00E80EC6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</w:t>
      </w:r>
      <w:r w:rsidR="00FC4181">
        <w:rPr>
          <w:rFonts w:ascii="Garamond" w:hAnsi="Garamond"/>
          <w:sz w:val="24"/>
          <w:szCs w:val="24"/>
        </w:rPr>
        <w:t>………………………………………………………………………….….</w:t>
      </w:r>
    </w:p>
    <w:p w:rsidR="00E80EC6" w:rsidRDefault="00E80EC6" w:rsidP="00E80EC6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………..</w:t>
      </w:r>
    </w:p>
    <w:p w:rsidR="00E80EC6" w:rsidRDefault="00E80EC6" w:rsidP="00E80EC6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…………….….</w:t>
      </w:r>
    </w:p>
    <w:p w:rsidR="00E80EC6" w:rsidRDefault="00E80EC6" w:rsidP="00E80EC6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.……..</w:t>
      </w:r>
    </w:p>
    <w:p w:rsidR="00FC4181" w:rsidRDefault="00E80EC6" w:rsidP="00FC4181">
      <w:pPr>
        <w:pStyle w:val="Nagwek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………..</w:t>
      </w:r>
    </w:p>
    <w:p w:rsidR="00FC4181" w:rsidRPr="00FC4181" w:rsidRDefault="00FC4181" w:rsidP="00FC4181">
      <w:pPr>
        <w:rPr>
          <w:b/>
        </w:rPr>
      </w:pPr>
    </w:p>
    <w:p w:rsidR="00E80EC6" w:rsidRDefault="00E80EC6" w:rsidP="00E80EC6">
      <w:pPr>
        <w:spacing w:line="360" w:lineRule="auto"/>
        <w:rPr>
          <w:rFonts w:ascii="Garamond" w:hAnsi="Garamond"/>
        </w:rPr>
      </w:pPr>
    </w:p>
    <w:p w:rsidR="00E80EC6" w:rsidRDefault="00E80EC6" w:rsidP="00FC4181">
      <w:pPr>
        <w:spacing w:after="0"/>
        <w:ind w:left="4956" w:firstLine="708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</w:t>
      </w:r>
    </w:p>
    <w:p w:rsidR="00E80EC6" w:rsidRDefault="00C25694" w:rsidP="00FC4181">
      <w:pPr>
        <w:spacing w:after="120" w:line="360" w:lineRule="auto"/>
        <w:ind w:firstLine="6946"/>
        <w:rPr>
          <w:rFonts w:ascii="Garamond" w:hAnsi="Garamond"/>
        </w:rPr>
      </w:pPr>
      <w:r>
        <w:rPr>
          <w:rFonts w:ascii="Garamond" w:hAnsi="Garamond"/>
        </w:rPr>
        <w:t>Imię i nazwisko</w:t>
      </w:r>
    </w:p>
    <w:p w:rsidR="00E80EC6" w:rsidRDefault="00E80EC6" w:rsidP="00E80EC6">
      <w:pPr>
        <w:spacing w:after="120" w:line="360" w:lineRule="auto"/>
        <w:rPr>
          <w:rFonts w:ascii="Garamond" w:hAnsi="Garamond"/>
        </w:rPr>
      </w:pPr>
    </w:p>
    <w:p w:rsidR="00E80EC6" w:rsidRDefault="00E80EC6" w:rsidP="00E80EC6">
      <w:pPr>
        <w:spacing w:after="120" w:line="360" w:lineRule="auto"/>
        <w:rPr>
          <w:rFonts w:ascii="Garamond" w:hAnsi="Garamond"/>
        </w:rPr>
      </w:pPr>
    </w:p>
    <w:p w:rsidR="00E80EC6" w:rsidRDefault="00E80EC6" w:rsidP="00E80EC6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Decyzja  Dyrektora  Powiatowego  Urzędu  Pracy  w  Zgierzu:</w:t>
      </w:r>
    </w:p>
    <w:p w:rsidR="00876110" w:rsidRDefault="00876110" w:rsidP="00876110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podstawie § 9 ust. 2 Rozporządzenia</w:t>
      </w:r>
      <w:r w:rsidR="00D86A0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Ministra </w:t>
      </w:r>
      <w:r w:rsidR="00D86A04">
        <w:rPr>
          <w:rFonts w:ascii="Garamond" w:hAnsi="Garamond"/>
          <w:sz w:val="24"/>
          <w:szCs w:val="24"/>
        </w:rPr>
        <w:t xml:space="preserve">Rodziny, </w:t>
      </w:r>
      <w:r>
        <w:rPr>
          <w:rFonts w:ascii="Garamond" w:hAnsi="Garamond"/>
          <w:sz w:val="24"/>
          <w:szCs w:val="24"/>
        </w:rPr>
        <w:t>Pracy</w:t>
      </w:r>
      <w:r w:rsidR="00DD2020">
        <w:rPr>
          <w:rFonts w:ascii="Garamond" w:hAnsi="Garamond"/>
          <w:sz w:val="24"/>
          <w:szCs w:val="24"/>
        </w:rPr>
        <w:t xml:space="preserve"> i Polityki Społecznej z dnia </w:t>
      </w:r>
      <w:r w:rsidR="00D86A04">
        <w:rPr>
          <w:rFonts w:ascii="Garamond" w:hAnsi="Garamond"/>
          <w:sz w:val="24"/>
          <w:szCs w:val="24"/>
        </w:rPr>
        <w:br/>
      </w:r>
      <w:r w:rsidR="00DD2020">
        <w:rPr>
          <w:rFonts w:ascii="Garamond" w:hAnsi="Garamond"/>
          <w:sz w:val="24"/>
          <w:szCs w:val="24"/>
        </w:rPr>
        <w:t>14 lipca 2017</w:t>
      </w:r>
      <w:r>
        <w:rPr>
          <w:rFonts w:ascii="Garamond" w:hAnsi="Garamond"/>
          <w:sz w:val="24"/>
          <w:szCs w:val="24"/>
        </w:rPr>
        <w:t xml:space="preserve"> r. </w:t>
      </w:r>
      <w:r>
        <w:rPr>
          <w:rFonts w:ascii="Garamond" w:hAnsi="Garamond"/>
          <w:i/>
          <w:sz w:val="24"/>
          <w:szCs w:val="24"/>
        </w:rPr>
        <w:t xml:space="preserve">w sprawie dokonywania z Funduszu Pracy refundacji kosztów wyposażenia </w:t>
      </w:r>
      <w:r w:rsidR="006C0E82">
        <w:rPr>
          <w:rFonts w:ascii="Garamond" w:hAnsi="Garamond"/>
          <w:i/>
          <w:sz w:val="24"/>
          <w:szCs w:val="24"/>
        </w:rPr>
        <w:t>lub doposażenia stanowiska pracy</w:t>
      </w:r>
      <w:r>
        <w:rPr>
          <w:rFonts w:ascii="Garamond" w:hAnsi="Garamond"/>
          <w:i/>
          <w:sz w:val="24"/>
          <w:szCs w:val="24"/>
        </w:rPr>
        <w:t xml:space="preserve"> oraz  przyznawania środków na podjęcie działalności gospodarczej</w:t>
      </w:r>
      <w:r w:rsidR="006C0E82">
        <w:rPr>
          <w:rFonts w:ascii="Garamond" w:hAnsi="Garamond"/>
          <w:sz w:val="24"/>
          <w:szCs w:val="24"/>
        </w:rPr>
        <w:t xml:space="preserve"> (tekst jednolity </w:t>
      </w:r>
      <w:r w:rsidR="00DD2020">
        <w:rPr>
          <w:rFonts w:ascii="Garamond" w:hAnsi="Garamond"/>
          <w:sz w:val="24"/>
          <w:szCs w:val="24"/>
        </w:rPr>
        <w:t>Dz. U. z 2017 r. poz. 1380</w:t>
      </w:r>
      <w:r>
        <w:rPr>
          <w:rFonts w:ascii="Garamond" w:hAnsi="Garamond"/>
          <w:sz w:val="24"/>
          <w:szCs w:val="24"/>
        </w:rPr>
        <w:t>)</w:t>
      </w:r>
    </w:p>
    <w:p w:rsidR="00E80EC6" w:rsidRDefault="00E80EC6" w:rsidP="00E80EC6">
      <w:pPr>
        <w:jc w:val="both"/>
        <w:rPr>
          <w:rFonts w:ascii="Garamond" w:hAnsi="Garamond"/>
          <w:sz w:val="24"/>
          <w:szCs w:val="24"/>
        </w:rPr>
      </w:pPr>
    </w:p>
    <w:p w:rsidR="00E80EC6" w:rsidRDefault="00E80EC6" w:rsidP="00E80EC6">
      <w:pPr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uznaję zasadność poniesionych wydatków i zmian.</w:t>
      </w:r>
    </w:p>
    <w:p w:rsidR="00E80EC6" w:rsidRDefault="00E80EC6" w:rsidP="00E80EC6">
      <w:pPr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nie uznaję zasadności poniesionych wydatków i zmian  z powodu    ……….…………</w:t>
      </w:r>
    </w:p>
    <w:p w:rsidR="00E80EC6" w:rsidRDefault="00E80EC6" w:rsidP="00E80E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.……</w:t>
      </w:r>
    </w:p>
    <w:p w:rsidR="00E80EC6" w:rsidRDefault="00E80EC6" w:rsidP="00E80EC6">
      <w:pPr>
        <w:spacing w:after="12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</w:t>
      </w:r>
    </w:p>
    <w:p w:rsidR="00E80EC6" w:rsidRDefault="00E80EC6" w:rsidP="00E80EC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E80EC6" w:rsidRDefault="00E80EC6" w:rsidP="00E80EC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E80EC6" w:rsidRDefault="00E80EC6" w:rsidP="00E80EC6">
      <w:pPr>
        <w:spacing w:after="0" w:line="240" w:lineRule="auto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…………………………………………………………… </w:t>
      </w:r>
    </w:p>
    <w:p w:rsidR="00E80EC6" w:rsidRDefault="00E80EC6" w:rsidP="00FC4181">
      <w:pPr>
        <w:ind w:firstLine="6663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pieczęć i podpis Dyrektora PUP  w Zgierzu</w:t>
      </w:r>
    </w:p>
    <w:p w:rsidR="00B02CBB" w:rsidRDefault="00B02CBB" w:rsidP="00FC4181">
      <w:pPr>
        <w:pStyle w:val="Defaul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769F" w:rsidRDefault="001E769F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769F" w:rsidRDefault="001E769F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769F" w:rsidRDefault="001E769F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769F" w:rsidRDefault="001E769F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769F" w:rsidRDefault="001E769F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769F" w:rsidRDefault="001E769F" w:rsidP="001E769F">
      <w:pPr>
        <w:rPr>
          <w:rFonts w:ascii="Garamond" w:hAnsi="Garamond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Adnotacje Urzędu Pracy:</w:t>
      </w:r>
    </w:p>
    <w:p w:rsidR="001E769F" w:rsidRDefault="001E769F" w:rsidP="001E769F">
      <w:pPr>
        <w:jc w:val="center"/>
        <w:rPr>
          <w:rFonts w:ascii="Garamond" w:hAnsi="Garamond"/>
          <w:b/>
          <w:color w:val="FF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2976"/>
      </w:tblGrid>
      <w:tr w:rsidR="001E769F" w:rsidTr="00981D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9F" w:rsidRDefault="001E769F" w:rsidP="00981DEE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</w:rPr>
              <w:t xml:space="preserve">Kwota brutto przyznanego wsparcia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9F" w:rsidRDefault="001E769F" w:rsidP="00981DEE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</w:rPr>
              <w:t xml:space="preserve">Wartość podatku VAT </w:t>
            </w:r>
            <w:r>
              <w:rPr>
                <w:rFonts w:ascii="Garamond" w:hAnsi="Garamond"/>
                <w:b/>
              </w:rPr>
              <w:br/>
              <w:t xml:space="preserve">od przyznanego wsparc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769F" w:rsidRDefault="001E769F" w:rsidP="00981DEE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</w:rPr>
              <w:t>Kwota netto przyznanego wsparcia</w:t>
            </w:r>
          </w:p>
        </w:tc>
      </w:tr>
      <w:tr w:rsidR="001E769F" w:rsidTr="00981DEE">
        <w:trPr>
          <w:trHeight w:val="9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F" w:rsidRDefault="001E769F" w:rsidP="00981DEE">
            <w:pPr>
              <w:spacing w:line="360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F" w:rsidRDefault="001E769F" w:rsidP="00981DEE">
            <w:pPr>
              <w:spacing w:line="360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769F" w:rsidRDefault="001E769F" w:rsidP="00981DEE">
            <w:pPr>
              <w:spacing w:line="360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</w:tbl>
    <w:p w:rsidR="001E769F" w:rsidRDefault="001E769F" w:rsidP="001E769F">
      <w:pPr>
        <w:spacing w:line="360" w:lineRule="auto"/>
        <w:jc w:val="both"/>
        <w:rPr>
          <w:color w:val="FF0000"/>
          <w:lang w:eastAsia="en-US"/>
        </w:rPr>
      </w:pPr>
    </w:p>
    <w:p w:rsidR="001E769F" w:rsidRDefault="001E769F" w:rsidP="001E769F">
      <w:pPr>
        <w:rPr>
          <w:rFonts w:ascii="Garamond" w:hAnsi="Garamond"/>
        </w:rPr>
      </w:pPr>
      <w:r>
        <w:rPr>
          <w:rFonts w:ascii="Garamond" w:hAnsi="Garamond"/>
        </w:rPr>
        <w:t>……….…………….………………</w:t>
      </w:r>
    </w:p>
    <w:p w:rsidR="001E769F" w:rsidRDefault="001E769F" w:rsidP="001E769F">
      <w:pPr>
        <w:tabs>
          <w:tab w:val="left" w:pos="6521"/>
        </w:tabs>
        <w:spacing w:line="360" w:lineRule="auto"/>
        <w:ind w:firstLine="567"/>
        <w:rPr>
          <w:rFonts w:ascii="Garamond" w:hAnsi="Garamond"/>
        </w:rPr>
      </w:pPr>
      <w:r>
        <w:rPr>
          <w:rFonts w:ascii="Garamond" w:hAnsi="Garamond"/>
        </w:rPr>
        <w:t>(podpis pracownika pup)</w:t>
      </w:r>
    </w:p>
    <w:p w:rsidR="001E769F" w:rsidRDefault="001E769F" w:rsidP="001E769F">
      <w:pPr>
        <w:jc w:val="both"/>
        <w:rPr>
          <w:rFonts w:ascii="Garamond" w:hAnsi="Garamond"/>
          <w:b/>
          <w:u w:val="single"/>
        </w:rPr>
      </w:pPr>
    </w:p>
    <w:p w:rsidR="001E769F" w:rsidRDefault="001E769F" w:rsidP="001E769F">
      <w:pPr>
        <w:rPr>
          <w:rFonts w:ascii="Garamond" w:hAnsi="Garamon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hAnsi="Garamond"/>
        </w:rPr>
        <w:t>……….…………….………………</w:t>
      </w:r>
    </w:p>
    <w:p w:rsidR="001E769F" w:rsidRDefault="001E769F" w:rsidP="001E769F">
      <w:pPr>
        <w:tabs>
          <w:tab w:val="left" w:pos="595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  <w:color w:val="000000"/>
        </w:rPr>
        <w:t>(podpis kierownika wydziału)</w:t>
      </w:r>
    </w:p>
    <w:p w:rsidR="001E769F" w:rsidRPr="005A43A9" w:rsidRDefault="001E769F" w:rsidP="001E769F">
      <w:pPr>
        <w:spacing w:after="120" w:line="360" w:lineRule="auto"/>
        <w:rPr>
          <w:rFonts w:ascii="Garamond" w:hAnsi="Garamond"/>
        </w:rPr>
      </w:pPr>
    </w:p>
    <w:p w:rsidR="001E769F" w:rsidRDefault="001E769F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ectPr w:rsidR="001E769F" w:rsidSect="00D129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15" w:rsidRDefault="00046C15" w:rsidP="00B02CBB">
      <w:pPr>
        <w:spacing w:after="0" w:line="240" w:lineRule="auto"/>
      </w:pPr>
      <w:r>
        <w:separator/>
      </w:r>
    </w:p>
  </w:endnote>
  <w:endnote w:type="continuationSeparator" w:id="0">
    <w:p w:rsidR="00046C15" w:rsidRDefault="00046C15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94" w:rsidRDefault="00C878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94" w:rsidRDefault="00C878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DD2020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762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  <w:r w:rsidRPr="00BB3577">
      <w:rPr>
        <w:rFonts w:cs="Tahoma"/>
        <w:b/>
        <w:i/>
        <w:sz w:val="20"/>
        <w:szCs w:val="20"/>
      </w:rPr>
      <w:t>Aktywizacja osób młodych pozostających bez pracy w powiecie zg</w:t>
    </w:r>
    <w:r w:rsidR="00C87894">
      <w:rPr>
        <w:rFonts w:cs="Tahoma"/>
        <w:b/>
        <w:i/>
        <w:sz w:val="20"/>
        <w:szCs w:val="20"/>
      </w:rPr>
      <w:t xml:space="preserve">ierskim </w:t>
    </w:r>
    <w:r w:rsidR="000A24A5">
      <w:rPr>
        <w:rFonts w:cs="Tahoma"/>
        <w:b/>
        <w:i/>
        <w:sz w:val="20"/>
        <w:szCs w:val="20"/>
      </w:rPr>
      <w:t>(</w:t>
    </w:r>
    <w:r w:rsidR="007B3663">
      <w:rPr>
        <w:rFonts w:cs="Tahoma"/>
        <w:b/>
        <w:i/>
        <w:sz w:val="20"/>
        <w:szCs w:val="20"/>
      </w:rPr>
      <w:t>I</w:t>
    </w:r>
    <w:r w:rsidR="00B8010A">
      <w:rPr>
        <w:rFonts w:cs="Tahoma"/>
        <w:b/>
        <w:i/>
        <w:sz w:val="20"/>
        <w:szCs w:val="20"/>
      </w:rPr>
      <w:t>V</w:t>
    </w:r>
    <w:r w:rsidR="000A24A5">
      <w:rPr>
        <w:rFonts w:cs="Tahoma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15" w:rsidRDefault="00046C15" w:rsidP="00B02CBB">
      <w:pPr>
        <w:spacing w:after="0" w:line="240" w:lineRule="auto"/>
      </w:pPr>
      <w:r>
        <w:separator/>
      </w:r>
    </w:p>
  </w:footnote>
  <w:footnote w:type="continuationSeparator" w:id="0">
    <w:p w:rsidR="00046C15" w:rsidRDefault="00046C15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94" w:rsidRDefault="00C878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94" w:rsidRDefault="00C878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B02CBB" w:rsidP="00B02CBB">
    <w:pPr>
      <w:pStyle w:val="Nagwek"/>
    </w:pPr>
    <w:r>
      <w:rPr>
        <w:noProof/>
      </w:rPr>
      <w:drawing>
        <wp:inline distT="0" distB="0" distL="0" distR="0">
          <wp:extent cx="5760720" cy="890747"/>
          <wp:effectExtent l="0" t="0" r="0" b="5080"/>
          <wp:docPr id="1" name="Obraz 1" descr="C:\Users\angelina.wawrowska\Desktop\POWER_UE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ina.wawrowska\Desktop\POWER_UE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CBB" w:rsidRDefault="00B02CBB" w:rsidP="00B02CBB">
    <w:pPr>
      <w:pStyle w:val="Nagwek"/>
    </w:pPr>
  </w:p>
  <w:p w:rsidR="00B02CBB" w:rsidRPr="00B8010A" w:rsidRDefault="00B02CBB" w:rsidP="00B8010A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43935"/>
    <w:multiLevelType w:val="hybridMultilevel"/>
    <w:tmpl w:val="8E723B6E"/>
    <w:lvl w:ilvl="0" w:tplc="4FC460B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15D60"/>
    <w:rsid w:val="00046C15"/>
    <w:rsid w:val="00063757"/>
    <w:rsid w:val="000A24A5"/>
    <w:rsid w:val="000F701A"/>
    <w:rsid w:val="001160E7"/>
    <w:rsid w:val="001B5A39"/>
    <w:rsid w:val="001D16ED"/>
    <w:rsid w:val="001D3A2A"/>
    <w:rsid w:val="001E769F"/>
    <w:rsid w:val="001F4645"/>
    <w:rsid w:val="00233377"/>
    <w:rsid w:val="002739B3"/>
    <w:rsid w:val="002948B4"/>
    <w:rsid w:val="002F7416"/>
    <w:rsid w:val="003258DD"/>
    <w:rsid w:val="00363C36"/>
    <w:rsid w:val="003B22F3"/>
    <w:rsid w:val="003C153E"/>
    <w:rsid w:val="003D740C"/>
    <w:rsid w:val="0040048C"/>
    <w:rsid w:val="004068C0"/>
    <w:rsid w:val="00407AD3"/>
    <w:rsid w:val="00470689"/>
    <w:rsid w:val="004715D8"/>
    <w:rsid w:val="00491346"/>
    <w:rsid w:val="004A4752"/>
    <w:rsid w:val="004D2E5C"/>
    <w:rsid w:val="004E36B6"/>
    <w:rsid w:val="00523005"/>
    <w:rsid w:val="0057184D"/>
    <w:rsid w:val="00591C45"/>
    <w:rsid w:val="005B3FA8"/>
    <w:rsid w:val="00654372"/>
    <w:rsid w:val="006B1687"/>
    <w:rsid w:val="006C0E82"/>
    <w:rsid w:val="006D5B92"/>
    <w:rsid w:val="007951DB"/>
    <w:rsid w:val="00797C5C"/>
    <w:rsid w:val="007B3663"/>
    <w:rsid w:val="007C2E92"/>
    <w:rsid w:val="008145EA"/>
    <w:rsid w:val="00820870"/>
    <w:rsid w:val="0087068C"/>
    <w:rsid w:val="00876110"/>
    <w:rsid w:val="0087691E"/>
    <w:rsid w:val="008B7C8E"/>
    <w:rsid w:val="0095303A"/>
    <w:rsid w:val="00977157"/>
    <w:rsid w:val="00A1146C"/>
    <w:rsid w:val="00AA41BD"/>
    <w:rsid w:val="00AA6DAE"/>
    <w:rsid w:val="00B02CBB"/>
    <w:rsid w:val="00B03C48"/>
    <w:rsid w:val="00B205C6"/>
    <w:rsid w:val="00B63E11"/>
    <w:rsid w:val="00B70C2C"/>
    <w:rsid w:val="00B8010A"/>
    <w:rsid w:val="00BB702B"/>
    <w:rsid w:val="00BC1FD1"/>
    <w:rsid w:val="00C228CE"/>
    <w:rsid w:val="00C25694"/>
    <w:rsid w:val="00C600E6"/>
    <w:rsid w:val="00C87894"/>
    <w:rsid w:val="00CB0297"/>
    <w:rsid w:val="00CF0728"/>
    <w:rsid w:val="00D12955"/>
    <w:rsid w:val="00D86A04"/>
    <w:rsid w:val="00DC4DFA"/>
    <w:rsid w:val="00DD2020"/>
    <w:rsid w:val="00E21198"/>
    <w:rsid w:val="00E80EC6"/>
    <w:rsid w:val="00F71AEA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0EC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E80EC6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0EC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E80EC6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9E44-40F9-461F-96DD-9E901C8A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Angelina Wawrowska</cp:lastModifiedBy>
  <cp:revision>7</cp:revision>
  <cp:lastPrinted>2015-09-01T10:38:00Z</cp:lastPrinted>
  <dcterms:created xsi:type="dcterms:W3CDTF">2017-08-11T12:22:00Z</dcterms:created>
  <dcterms:modified xsi:type="dcterms:W3CDTF">2019-03-14T09:21:00Z</dcterms:modified>
</cp:coreProperties>
</file>